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FB10" w14:textId="0AAAA94C" w:rsidR="007E3BDC" w:rsidRDefault="00991AFD" w:rsidP="00991AFD">
      <w:pPr>
        <w:jc w:val="center"/>
      </w:pPr>
      <w:r w:rsidRPr="00991AFD">
        <w:rPr>
          <w:rFonts w:hint="eastAsia"/>
          <w:sz w:val="28"/>
          <w:szCs w:val="21"/>
        </w:rPr>
        <w:t>職務執行状況報告書</w:t>
      </w:r>
    </w:p>
    <w:p w14:paraId="5B7DF1ED" w14:textId="20E35F98" w:rsidR="007E3BDC" w:rsidRDefault="007E3BDC" w:rsidP="007E3BDC">
      <w:pPr>
        <w:jc w:val="right"/>
      </w:pPr>
      <w:r>
        <w:rPr>
          <w:rFonts w:hint="eastAsia"/>
        </w:rPr>
        <w:t>令和○年○月○日</w:t>
      </w:r>
    </w:p>
    <w:p w14:paraId="4DD70855" w14:textId="77777777" w:rsidR="007E3BDC" w:rsidRDefault="007E3BDC" w:rsidP="007E3BDC">
      <w:pPr>
        <w:jc w:val="right"/>
      </w:pPr>
    </w:p>
    <w:p w14:paraId="454EF4B5" w14:textId="380BCCD0" w:rsidR="007E3BDC" w:rsidRDefault="00991AFD" w:rsidP="007E3BDC">
      <w:r w:rsidRPr="00991AFD">
        <w:rPr>
          <w:rFonts w:hint="eastAsia"/>
        </w:rPr>
        <w:t xml:space="preserve">　社会福祉法第45条の16第3項の規定に基づき、私の職務執行の状況について</w:t>
      </w:r>
      <w:r>
        <w:rPr>
          <w:rFonts w:hint="eastAsia"/>
        </w:rPr>
        <w:t>下記</w:t>
      </w:r>
      <w:r w:rsidRPr="00991AFD">
        <w:rPr>
          <w:rFonts w:hint="eastAsia"/>
        </w:rPr>
        <w:t>のとおり報告いたします。</w:t>
      </w:r>
    </w:p>
    <w:p w14:paraId="19AEC306" w14:textId="607C7CB8" w:rsidR="00991AFD" w:rsidRDefault="00991AFD" w:rsidP="007E3BDC"/>
    <w:p w14:paraId="014021A1" w14:textId="77777777" w:rsidR="00991AFD" w:rsidRDefault="00991AFD" w:rsidP="00991AFD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1456C5CD" w14:textId="77777777" w:rsidR="00991AFD" w:rsidRDefault="00991AFD" w:rsidP="00991AFD"/>
    <w:p w14:paraId="5FEF18AC" w14:textId="77777777" w:rsidR="00991AFD" w:rsidRDefault="00991AFD" w:rsidP="00991AFD">
      <w:pPr>
        <w:rPr>
          <w:rFonts w:hint="eastAsia"/>
        </w:rPr>
      </w:pPr>
      <w:r>
        <w:rPr>
          <w:rFonts w:hint="eastAsia"/>
        </w:rPr>
        <w:t>1．報告対象期間</w:t>
      </w:r>
    </w:p>
    <w:p w14:paraId="72926399" w14:textId="1B63406C" w:rsidR="00991AFD" w:rsidRDefault="00991AFD" w:rsidP="00991AFD">
      <w:pPr>
        <w:ind w:firstLineChars="200" w:firstLine="480"/>
        <w:rPr>
          <w:rFonts w:hint="eastAsia"/>
        </w:rPr>
      </w:pPr>
      <w:r>
        <w:rPr>
          <w:rFonts w:hint="eastAsia"/>
        </w:rPr>
        <w:t>令和〇年〇月〇日から令和〇年〇月〇日まで</w:t>
      </w:r>
    </w:p>
    <w:p w14:paraId="7503D652" w14:textId="77777777" w:rsidR="00991AFD" w:rsidRPr="00991AFD" w:rsidRDefault="00991AFD" w:rsidP="00991AFD"/>
    <w:p w14:paraId="2F41FDCD" w14:textId="77777777" w:rsidR="00991AFD" w:rsidRDefault="00991AFD" w:rsidP="00991AFD">
      <w:pPr>
        <w:rPr>
          <w:rFonts w:hint="eastAsia"/>
        </w:rPr>
      </w:pPr>
      <w:r>
        <w:rPr>
          <w:rFonts w:hint="eastAsia"/>
        </w:rPr>
        <w:t>2．職務執行の概況</w:t>
      </w:r>
    </w:p>
    <w:p w14:paraId="11B27E9D" w14:textId="3F14D13B" w:rsidR="00991AFD" w:rsidRDefault="00991AFD" w:rsidP="00991AFD">
      <w:pPr>
        <w:ind w:leftChars="100" w:left="240" w:firstLineChars="100" w:firstLine="240"/>
        <w:rPr>
          <w:rFonts w:hint="eastAsia"/>
        </w:rPr>
      </w:pPr>
      <w:r>
        <w:rPr>
          <w:rFonts w:hint="eastAsia"/>
        </w:rPr>
        <w:t>当該期間において、法人経営および施設運営の適正化を図るため、各事業計画に基づき適正に職務を遂行いたしました。法令、定款および理事会決議を遵守し、職務の執行に懈怠はありません。</w:t>
      </w:r>
    </w:p>
    <w:p w14:paraId="07AFF80C" w14:textId="77777777" w:rsidR="00991AFD" w:rsidRPr="00991AFD" w:rsidRDefault="00991AFD" w:rsidP="00991AFD"/>
    <w:p w14:paraId="04CBA1E1" w14:textId="77777777" w:rsidR="00991AFD" w:rsidRDefault="00991AFD" w:rsidP="00991AFD">
      <w:pPr>
        <w:rPr>
          <w:rFonts w:hint="eastAsia"/>
        </w:rPr>
      </w:pPr>
      <w:r>
        <w:rPr>
          <w:rFonts w:hint="eastAsia"/>
        </w:rPr>
        <w:t>3．具体的な職務執行の内容</w:t>
      </w:r>
    </w:p>
    <w:p w14:paraId="130DED16" w14:textId="77777777" w:rsidR="00991AFD" w:rsidRDefault="00991AFD" w:rsidP="00991AFD">
      <w:pPr>
        <w:rPr>
          <w:rFonts w:hint="eastAsia"/>
        </w:rPr>
      </w:pPr>
      <w:r>
        <w:rPr>
          <w:rFonts w:hint="eastAsia"/>
        </w:rPr>
        <w:t>（１）法人運営・経営管理に関する事項</w:t>
      </w:r>
    </w:p>
    <w:p w14:paraId="184D2F40" w14:textId="3945CF2A" w:rsidR="00991AFD" w:rsidRDefault="00991AFD" w:rsidP="00991AFD">
      <w:pPr>
        <w:rPr>
          <w:rFonts w:hint="eastAsia"/>
        </w:rPr>
      </w:pPr>
      <w:r>
        <w:rPr>
          <w:rFonts w:hint="eastAsia"/>
        </w:rPr>
        <w:t xml:space="preserve">　・</w:t>
      </w:r>
      <w:r w:rsidR="00704370">
        <w:rPr>
          <w:rFonts w:hint="eastAsia"/>
        </w:rPr>
        <w:t xml:space="preserve"> </w:t>
      </w:r>
      <w:r>
        <w:rPr>
          <w:rFonts w:hint="eastAsia"/>
        </w:rPr>
        <w:t>理事会および評議員会の招集、運営（〇月〇日開催等）</w:t>
      </w:r>
    </w:p>
    <w:p w14:paraId="641A5DF3" w14:textId="3B5C264C" w:rsidR="00991AFD" w:rsidRDefault="00991AFD" w:rsidP="00704370">
      <w:pPr>
        <w:pStyle w:val="ad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監事監査の受入れおよび指摘事項への対応</w:t>
      </w:r>
    </w:p>
    <w:p w14:paraId="629319DA" w14:textId="6D6DAB71" w:rsidR="00991AFD" w:rsidRDefault="00991AFD" w:rsidP="00991AFD">
      <w:pPr>
        <w:rPr>
          <w:rFonts w:hint="eastAsia"/>
        </w:rPr>
      </w:pPr>
      <w:r>
        <w:rPr>
          <w:rFonts w:hint="eastAsia"/>
        </w:rPr>
        <w:t xml:space="preserve">　・</w:t>
      </w:r>
      <w:r w:rsidR="00704370">
        <w:rPr>
          <w:rFonts w:hint="eastAsia"/>
        </w:rPr>
        <w:t xml:space="preserve"> </w:t>
      </w:r>
      <w:r>
        <w:rPr>
          <w:rFonts w:hint="eastAsia"/>
        </w:rPr>
        <w:t>資金繰りおよび予算執行状況の確認と承認</w:t>
      </w:r>
    </w:p>
    <w:p w14:paraId="661D50D7" w14:textId="77777777" w:rsidR="00991AFD" w:rsidRDefault="00991AFD" w:rsidP="00991AFD">
      <w:pPr>
        <w:rPr>
          <w:rFonts w:hint="eastAsia"/>
        </w:rPr>
      </w:pPr>
      <w:r>
        <w:rPr>
          <w:rFonts w:hint="eastAsia"/>
        </w:rPr>
        <w:t>（２）施設・事業運営に関する事項</w:t>
      </w:r>
    </w:p>
    <w:p w14:paraId="0DB32FA9" w14:textId="2356F59B" w:rsidR="00991AFD" w:rsidRDefault="00991AFD" w:rsidP="00991AFD">
      <w:pPr>
        <w:rPr>
          <w:rFonts w:hint="eastAsia"/>
        </w:rPr>
      </w:pPr>
      <w:r>
        <w:rPr>
          <w:rFonts w:hint="eastAsia"/>
        </w:rPr>
        <w:t xml:space="preserve">　・</w:t>
      </w:r>
      <w:r w:rsidR="00704370">
        <w:rPr>
          <w:rFonts w:hint="eastAsia"/>
        </w:rPr>
        <w:t xml:space="preserve"> </w:t>
      </w:r>
      <w:r>
        <w:rPr>
          <w:rFonts w:hint="eastAsia"/>
        </w:rPr>
        <w:t>「〇〇施設」における処遇向上および安全管理の徹底</w:t>
      </w:r>
    </w:p>
    <w:p w14:paraId="2E381AEC" w14:textId="09BB64A0" w:rsidR="00991AFD" w:rsidRDefault="00991AFD" w:rsidP="00704370">
      <w:pPr>
        <w:pStyle w:val="ad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新型コロナウイルス等感染症対策の継続的な実施と指導</w:t>
      </w:r>
    </w:p>
    <w:p w14:paraId="396D8FE0" w14:textId="362699BD" w:rsidR="00991AFD" w:rsidRDefault="00991AFD" w:rsidP="00991AFD">
      <w:pPr>
        <w:rPr>
          <w:rFonts w:hint="eastAsia"/>
        </w:rPr>
      </w:pPr>
      <w:r>
        <w:rPr>
          <w:rFonts w:hint="eastAsia"/>
        </w:rPr>
        <w:t xml:space="preserve">　・</w:t>
      </w:r>
      <w:r w:rsidR="00704370">
        <w:rPr>
          <w:rFonts w:hint="eastAsia"/>
        </w:rPr>
        <w:t xml:space="preserve"> </w:t>
      </w:r>
      <w:r>
        <w:rPr>
          <w:rFonts w:hint="eastAsia"/>
        </w:rPr>
        <w:t>行政機関（〇〇市・県）との連携および報告業務</w:t>
      </w:r>
    </w:p>
    <w:p w14:paraId="067557CC" w14:textId="77777777" w:rsidR="00991AFD" w:rsidRDefault="00991AFD" w:rsidP="00991AFD">
      <w:pPr>
        <w:rPr>
          <w:rFonts w:hint="eastAsia"/>
        </w:rPr>
      </w:pPr>
      <w:r>
        <w:rPr>
          <w:rFonts w:hint="eastAsia"/>
        </w:rPr>
        <w:t>（３）人事・労務に関する事項</w:t>
      </w:r>
    </w:p>
    <w:p w14:paraId="5EB5EDEC" w14:textId="01E4C579" w:rsidR="00991AFD" w:rsidRDefault="00991AFD" w:rsidP="00991AFD">
      <w:pPr>
        <w:rPr>
          <w:rFonts w:hint="eastAsia"/>
        </w:rPr>
      </w:pPr>
      <w:r>
        <w:rPr>
          <w:rFonts w:hint="eastAsia"/>
        </w:rPr>
        <w:t xml:space="preserve">　・</w:t>
      </w:r>
      <w:r w:rsidR="00704370">
        <w:rPr>
          <w:rFonts w:hint="eastAsia"/>
        </w:rPr>
        <w:t xml:space="preserve"> </w:t>
      </w:r>
      <w:r>
        <w:rPr>
          <w:rFonts w:hint="eastAsia"/>
        </w:rPr>
        <w:t>職員採用活動の推進および人員配置の最適化</w:t>
      </w:r>
    </w:p>
    <w:p w14:paraId="04755526" w14:textId="685FE694" w:rsidR="00991AFD" w:rsidRDefault="00991AFD" w:rsidP="00704370">
      <w:pPr>
        <w:pStyle w:val="ad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ハラスメント防止研修の実施（〇月〇日）</w:t>
      </w:r>
    </w:p>
    <w:p w14:paraId="24504130" w14:textId="458A457D" w:rsidR="00991AFD" w:rsidRDefault="00991AFD" w:rsidP="00991AFD">
      <w:pPr>
        <w:rPr>
          <w:rFonts w:hint="eastAsia"/>
        </w:rPr>
      </w:pPr>
      <w:r>
        <w:rPr>
          <w:rFonts w:hint="eastAsia"/>
        </w:rPr>
        <w:t xml:space="preserve">　・</w:t>
      </w:r>
      <w:r w:rsidR="00704370">
        <w:rPr>
          <w:rFonts w:hint="eastAsia"/>
        </w:rPr>
        <w:t xml:space="preserve"> </w:t>
      </w:r>
      <w:r>
        <w:rPr>
          <w:rFonts w:hint="eastAsia"/>
        </w:rPr>
        <w:t>働き方改革に伴う就業規則の見直し検討</w:t>
      </w:r>
    </w:p>
    <w:p w14:paraId="29C2C2D7" w14:textId="77777777" w:rsidR="00991AFD" w:rsidRDefault="00991AFD" w:rsidP="00991AFD">
      <w:pPr>
        <w:rPr>
          <w:rFonts w:hint="eastAsia"/>
        </w:rPr>
      </w:pPr>
      <w:r>
        <w:rPr>
          <w:rFonts w:hint="eastAsia"/>
        </w:rPr>
        <w:t>（４）リスク管理・コンプライアンスに関する事項</w:t>
      </w:r>
    </w:p>
    <w:p w14:paraId="2FB98D38" w14:textId="649894CA" w:rsidR="00991AFD" w:rsidRDefault="00991AFD" w:rsidP="00991AFD">
      <w:pPr>
        <w:rPr>
          <w:rFonts w:hint="eastAsia"/>
        </w:rPr>
      </w:pPr>
      <w:r>
        <w:rPr>
          <w:rFonts w:hint="eastAsia"/>
        </w:rPr>
        <w:t xml:space="preserve">　・</w:t>
      </w:r>
      <w:r w:rsidR="00704370">
        <w:rPr>
          <w:rFonts w:hint="eastAsia"/>
        </w:rPr>
        <w:t xml:space="preserve"> </w:t>
      </w:r>
      <w:r>
        <w:rPr>
          <w:rFonts w:hint="eastAsia"/>
        </w:rPr>
        <w:t>事故報告書の確認および再発防止策の指示</w:t>
      </w:r>
    </w:p>
    <w:p w14:paraId="7C6B7262" w14:textId="7015F499" w:rsidR="00991AFD" w:rsidRDefault="00991AFD" w:rsidP="00704370">
      <w:pPr>
        <w:pStyle w:val="ad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個人情報保護体制の点検</w:t>
      </w:r>
    </w:p>
    <w:p w14:paraId="41102006" w14:textId="77777777" w:rsidR="00991AFD" w:rsidRPr="00704370" w:rsidRDefault="00991AFD" w:rsidP="00991AFD"/>
    <w:p w14:paraId="22A95AED" w14:textId="77777777" w:rsidR="00991AFD" w:rsidRDefault="00991AFD" w:rsidP="00991AFD">
      <w:pPr>
        <w:rPr>
          <w:rFonts w:hint="eastAsia"/>
        </w:rPr>
      </w:pPr>
      <w:r>
        <w:rPr>
          <w:rFonts w:hint="eastAsia"/>
        </w:rPr>
        <w:t>4．特記事項</w:t>
      </w:r>
    </w:p>
    <w:p w14:paraId="22C979E2" w14:textId="5611FA48" w:rsidR="00991AFD" w:rsidRPr="00991AFD" w:rsidRDefault="00991AFD" w:rsidP="00991AFD">
      <w:pPr>
        <w:rPr>
          <w:rFonts w:hint="eastAsia"/>
        </w:rPr>
      </w:pPr>
      <w:r>
        <w:rPr>
          <w:rFonts w:hint="eastAsia"/>
        </w:rPr>
        <w:t xml:space="preserve">　（例：〇〇施設の外壁修繕工事の進捗状況、または「特に報告すべき重要な事項はありません」など）</w:t>
      </w:r>
    </w:p>
    <w:p w14:paraId="2B9BE971" w14:textId="77777777" w:rsidR="007E3BDC" w:rsidRDefault="007E3BDC" w:rsidP="007E3BDC"/>
    <w:p w14:paraId="5A4603A3" w14:textId="20BD48AA" w:rsidR="00991AFD" w:rsidRDefault="00991AFD" w:rsidP="007E3BDC">
      <w:pPr>
        <w:jc w:val="right"/>
      </w:pPr>
    </w:p>
    <w:p w14:paraId="5207FB30" w14:textId="5372CF13" w:rsidR="00991AFD" w:rsidRDefault="00991AFD" w:rsidP="00991AFD">
      <w:pPr>
        <w:wordWrap w:val="0"/>
        <w:jc w:val="right"/>
      </w:pPr>
      <w:r w:rsidRPr="00991AFD">
        <w:rPr>
          <w:rFonts w:hint="eastAsia"/>
        </w:rPr>
        <w:t>報告者：理事長</w:t>
      </w:r>
      <w:r>
        <w:rPr>
          <w:rFonts w:hint="eastAsia"/>
        </w:rPr>
        <w:t xml:space="preserve">　○○　○○</w:t>
      </w:r>
      <w:r>
        <w:t xml:space="preserve"> </w:t>
      </w:r>
      <w:r>
        <w:rPr>
          <w:rFonts w:hint="eastAsia"/>
        </w:rPr>
        <w:t>印</w:t>
      </w:r>
      <w:r>
        <w:rPr>
          <w:rFonts w:hint="eastAsia"/>
        </w:rPr>
        <w:t xml:space="preserve">　</w:t>
      </w:r>
    </w:p>
    <w:p w14:paraId="1899741B" w14:textId="76886080" w:rsidR="00991AFD" w:rsidRPr="00991AFD" w:rsidRDefault="00991AFD" w:rsidP="007E3BDC">
      <w:pPr>
        <w:jc w:val="right"/>
        <w:rPr>
          <w:rFonts w:hint="eastAsia"/>
        </w:rPr>
      </w:pPr>
      <w:r w:rsidRPr="00991AFD">
        <w:rPr>
          <w:rFonts w:hint="eastAsia"/>
        </w:rPr>
        <w:t>（</w:t>
      </w:r>
      <w:r>
        <w:rPr>
          <w:rFonts w:hint="eastAsia"/>
        </w:rPr>
        <w:t>または</w:t>
      </w:r>
      <w:r w:rsidRPr="00991AFD">
        <w:rPr>
          <w:rFonts w:hint="eastAsia"/>
        </w:rPr>
        <w:t>職務執行理事　○○　○○</w:t>
      </w:r>
      <w:r>
        <w:rPr>
          <w:rFonts w:hint="eastAsia"/>
        </w:rPr>
        <w:t xml:space="preserve"> 印</w:t>
      </w:r>
      <w:r w:rsidRPr="00991AFD">
        <w:rPr>
          <w:rFonts w:hint="eastAsia"/>
        </w:rPr>
        <w:t>）</w:t>
      </w:r>
    </w:p>
    <w:sectPr w:rsidR="00991AFD" w:rsidRPr="00991AFD" w:rsidSect="00991AFD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3271" w14:textId="77777777" w:rsidR="00C87EB8" w:rsidRDefault="00C87EB8" w:rsidP="00F82C47">
      <w:r>
        <w:separator/>
      </w:r>
    </w:p>
  </w:endnote>
  <w:endnote w:type="continuationSeparator" w:id="0">
    <w:p w14:paraId="6EFADF7F" w14:textId="77777777" w:rsidR="00C87EB8" w:rsidRDefault="00C87EB8" w:rsidP="00F8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6A98" w14:textId="77777777" w:rsidR="00C87EB8" w:rsidRDefault="00C87EB8" w:rsidP="00F82C47">
      <w:r>
        <w:separator/>
      </w:r>
    </w:p>
  </w:footnote>
  <w:footnote w:type="continuationSeparator" w:id="0">
    <w:p w14:paraId="45B9C746" w14:textId="77777777" w:rsidR="00C87EB8" w:rsidRDefault="00C87EB8" w:rsidP="00F8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50914"/>
    <w:multiLevelType w:val="hybridMultilevel"/>
    <w:tmpl w:val="AA782C18"/>
    <w:lvl w:ilvl="0" w:tplc="E1EEFA5E">
      <w:start w:val="1"/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B6"/>
    <w:rsid w:val="000225A7"/>
    <w:rsid w:val="0002546C"/>
    <w:rsid w:val="00037786"/>
    <w:rsid w:val="00043D5E"/>
    <w:rsid w:val="00050E2E"/>
    <w:rsid w:val="00064675"/>
    <w:rsid w:val="00072682"/>
    <w:rsid w:val="00075838"/>
    <w:rsid w:val="000828F3"/>
    <w:rsid w:val="00084E95"/>
    <w:rsid w:val="000A0F47"/>
    <w:rsid w:val="000A1895"/>
    <w:rsid w:val="000A1F6B"/>
    <w:rsid w:val="000B5753"/>
    <w:rsid w:val="000B6E99"/>
    <w:rsid w:val="000D0B99"/>
    <w:rsid w:val="000E783A"/>
    <w:rsid w:val="000F3E57"/>
    <w:rsid w:val="000F618F"/>
    <w:rsid w:val="000F735D"/>
    <w:rsid w:val="00105528"/>
    <w:rsid w:val="001131EF"/>
    <w:rsid w:val="00117543"/>
    <w:rsid w:val="00120D75"/>
    <w:rsid w:val="001579A1"/>
    <w:rsid w:val="001837A4"/>
    <w:rsid w:val="00192969"/>
    <w:rsid w:val="00193650"/>
    <w:rsid w:val="001A6063"/>
    <w:rsid w:val="001B7E55"/>
    <w:rsid w:val="001C77D3"/>
    <w:rsid w:val="001D6DED"/>
    <w:rsid w:val="001D771B"/>
    <w:rsid w:val="001D7BE3"/>
    <w:rsid w:val="001E4180"/>
    <w:rsid w:val="001E60DC"/>
    <w:rsid w:val="001E78F8"/>
    <w:rsid w:val="002033C9"/>
    <w:rsid w:val="00207532"/>
    <w:rsid w:val="0022622D"/>
    <w:rsid w:val="002350A7"/>
    <w:rsid w:val="0024795D"/>
    <w:rsid w:val="002572E6"/>
    <w:rsid w:val="00272972"/>
    <w:rsid w:val="00294EFE"/>
    <w:rsid w:val="00296CB2"/>
    <w:rsid w:val="002A05FF"/>
    <w:rsid w:val="002A6EA5"/>
    <w:rsid w:val="002B009F"/>
    <w:rsid w:val="002B2596"/>
    <w:rsid w:val="002B4061"/>
    <w:rsid w:val="002D49B0"/>
    <w:rsid w:val="002E1862"/>
    <w:rsid w:val="002F2B3E"/>
    <w:rsid w:val="002F3FC1"/>
    <w:rsid w:val="003064C2"/>
    <w:rsid w:val="003114FA"/>
    <w:rsid w:val="00311DCE"/>
    <w:rsid w:val="00324E13"/>
    <w:rsid w:val="0035346D"/>
    <w:rsid w:val="00362153"/>
    <w:rsid w:val="00376033"/>
    <w:rsid w:val="00381869"/>
    <w:rsid w:val="00383864"/>
    <w:rsid w:val="0038599C"/>
    <w:rsid w:val="00393C77"/>
    <w:rsid w:val="003956A8"/>
    <w:rsid w:val="003C554E"/>
    <w:rsid w:val="003F4108"/>
    <w:rsid w:val="00400161"/>
    <w:rsid w:val="0040501F"/>
    <w:rsid w:val="00436DE6"/>
    <w:rsid w:val="0048105C"/>
    <w:rsid w:val="0048154C"/>
    <w:rsid w:val="0049157B"/>
    <w:rsid w:val="004A102B"/>
    <w:rsid w:val="004A216F"/>
    <w:rsid w:val="004A61ED"/>
    <w:rsid w:val="004C2E64"/>
    <w:rsid w:val="004E0049"/>
    <w:rsid w:val="004F317A"/>
    <w:rsid w:val="004F3EF4"/>
    <w:rsid w:val="004F4CAC"/>
    <w:rsid w:val="00501809"/>
    <w:rsid w:val="005327B8"/>
    <w:rsid w:val="005359D3"/>
    <w:rsid w:val="00541076"/>
    <w:rsid w:val="0056208C"/>
    <w:rsid w:val="00562CC4"/>
    <w:rsid w:val="0056524E"/>
    <w:rsid w:val="00581425"/>
    <w:rsid w:val="0058416A"/>
    <w:rsid w:val="00584D71"/>
    <w:rsid w:val="00594B95"/>
    <w:rsid w:val="005B03A2"/>
    <w:rsid w:val="005F1FBC"/>
    <w:rsid w:val="005F7C8D"/>
    <w:rsid w:val="00603FAB"/>
    <w:rsid w:val="00624936"/>
    <w:rsid w:val="00641E61"/>
    <w:rsid w:val="00652A28"/>
    <w:rsid w:val="00665D24"/>
    <w:rsid w:val="00674F75"/>
    <w:rsid w:val="00685C60"/>
    <w:rsid w:val="00704370"/>
    <w:rsid w:val="00710010"/>
    <w:rsid w:val="00724D13"/>
    <w:rsid w:val="0072581B"/>
    <w:rsid w:val="0073029B"/>
    <w:rsid w:val="00731590"/>
    <w:rsid w:val="00741105"/>
    <w:rsid w:val="0076667A"/>
    <w:rsid w:val="007913E5"/>
    <w:rsid w:val="0079363F"/>
    <w:rsid w:val="007959D6"/>
    <w:rsid w:val="007D36C7"/>
    <w:rsid w:val="007E3BDC"/>
    <w:rsid w:val="00800556"/>
    <w:rsid w:val="00820DD8"/>
    <w:rsid w:val="00863C50"/>
    <w:rsid w:val="00880BB6"/>
    <w:rsid w:val="008A1E0C"/>
    <w:rsid w:val="008B7B02"/>
    <w:rsid w:val="008E35CD"/>
    <w:rsid w:val="00903130"/>
    <w:rsid w:val="00914A54"/>
    <w:rsid w:val="00921A61"/>
    <w:rsid w:val="009338E4"/>
    <w:rsid w:val="00943A7F"/>
    <w:rsid w:val="00976CCD"/>
    <w:rsid w:val="00983E3F"/>
    <w:rsid w:val="00991AFD"/>
    <w:rsid w:val="00992389"/>
    <w:rsid w:val="009B1634"/>
    <w:rsid w:val="009B684E"/>
    <w:rsid w:val="009C03F6"/>
    <w:rsid w:val="009D19EB"/>
    <w:rsid w:val="009D5F8F"/>
    <w:rsid w:val="009D7427"/>
    <w:rsid w:val="009D7A42"/>
    <w:rsid w:val="009E6B6F"/>
    <w:rsid w:val="009F5DB6"/>
    <w:rsid w:val="009F7AAD"/>
    <w:rsid w:val="00A003E0"/>
    <w:rsid w:val="00A16E15"/>
    <w:rsid w:val="00A22543"/>
    <w:rsid w:val="00A313AD"/>
    <w:rsid w:val="00A702BE"/>
    <w:rsid w:val="00A72EC1"/>
    <w:rsid w:val="00A80781"/>
    <w:rsid w:val="00AB0401"/>
    <w:rsid w:val="00AB55F4"/>
    <w:rsid w:val="00AC5507"/>
    <w:rsid w:val="00AD3E94"/>
    <w:rsid w:val="00AD621B"/>
    <w:rsid w:val="00AE1E39"/>
    <w:rsid w:val="00AE44CA"/>
    <w:rsid w:val="00B1363A"/>
    <w:rsid w:val="00B136AB"/>
    <w:rsid w:val="00B23804"/>
    <w:rsid w:val="00B269E1"/>
    <w:rsid w:val="00B35DFC"/>
    <w:rsid w:val="00B36A37"/>
    <w:rsid w:val="00B45009"/>
    <w:rsid w:val="00B469CE"/>
    <w:rsid w:val="00B47D80"/>
    <w:rsid w:val="00B55EDF"/>
    <w:rsid w:val="00B577A9"/>
    <w:rsid w:val="00B67735"/>
    <w:rsid w:val="00B8778E"/>
    <w:rsid w:val="00BD04BB"/>
    <w:rsid w:val="00BF2601"/>
    <w:rsid w:val="00C25797"/>
    <w:rsid w:val="00C3106E"/>
    <w:rsid w:val="00C56830"/>
    <w:rsid w:val="00C60F88"/>
    <w:rsid w:val="00C644D9"/>
    <w:rsid w:val="00C8609A"/>
    <w:rsid w:val="00C8635F"/>
    <w:rsid w:val="00C87EB8"/>
    <w:rsid w:val="00C9187B"/>
    <w:rsid w:val="00C95669"/>
    <w:rsid w:val="00CA0389"/>
    <w:rsid w:val="00CA4DCB"/>
    <w:rsid w:val="00CC2D3D"/>
    <w:rsid w:val="00CD5E6D"/>
    <w:rsid w:val="00CD5EE7"/>
    <w:rsid w:val="00CE11FB"/>
    <w:rsid w:val="00CE7DE3"/>
    <w:rsid w:val="00D0722B"/>
    <w:rsid w:val="00D1579A"/>
    <w:rsid w:val="00D25C06"/>
    <w:rsid w:val="00D32B20"/>
    <w:rsid w:val="00D56D9D"/>
    <w:rsid w:val="00D7510A"/>
    <w:rsid w:val="00D86914"/>
    <w:rsid w:val="00D95C2D"/>
    <w:rsid w:val="00DA43DC"/>
    <w:rsid w:val="00DA6B93"/>
    <w:rsid w:val="00DA740E"/>
    <w:rsid w:val="00DB00FD"/>
    <w:rsid w:val="00DC229A"/>
    <w:rsid w:val="00DE1450"/>
    <w:rsid w:val="00E11EB1"/>
    <w:rsid w:val="00E302E2"/>
    <w:rsid w:val="00E33519"/>
    <w:rsid w:val="00E47814"/>
    <w:rsid w:val="00E75510"/>
    <w:rsid w:val="00E82D78"/>
    <w:rsid w:val="00E9213D"/>
    <w:rsid w:val="00EA26EC"/>
    <w:rsid w:val="00EB0DE2"/>
    <w:rsid w:val="00EB4D23"/>
    <w:rsid w:val="00EB4EE7"/>
    <w:rsid w:val="00EC443E"/>
    <w:rsid w:val="00F1192B"/>
    <w:rsid w:val="00F1573C"/>
    <w:rsid w:val="00F253B3"/>
    <w:rsid w:val="00F568DB"/>
    <w:rsid w:val="00F82C47"/>
    <w:rsid w:val="00FC4F70"/>
    <w:rsid w:val="00FC5C2C"/>
    <w:rsid w:val="00FD40F6"/>
    <w:rsid w:val="00FE05EA"/>
    <w:rsid w:val="00FF34CB"/>
    <w:rsid w:val="00FF3DB6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A02AD0"/>
  <w15:docId w15:val="{6DC848F0-4E06-4DB8-B83A-8449EB58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AFD"/>
    <w:pPr>
      <w:widowControl w:val="0"/>
      <w:jc w:val="both"/>
    </w:pPr>
    <w:rPr>
      <w:rFonts w:ascii="BIZ UD明朝 Medium" w:eastAsia="BIZ UD明朝 Medium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7AA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82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82C47"/>
    <w:rPr>
      <w:rFonts w:ascii="HG丸ｺﾞｼｯｸM-PRO" w:eastAsia="HG丸ｺﾞｼｯｸM-PRO"/>
      <w:kern w:val="2"/>
    </w:rPr>
  </w:style>
  <w:style w:type="paragraph" w:styleId="a6">
    <w:name w:val="footer"/>
    <w:basedOn w:val="a"/>
    <w:link w:val="a7"/>
    <w:rsid w:val="00F82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82C47"/>
    <w:rPr>
      <w:rFonts w:ascii="HG丸ｺﾞｼｯｸM-PRO" w:eastAsia="HG丸ｺﾞｼｯｸM-PRO"/>
      <w:kern w:val="2"/>
    </w:rPr>
  </w:style>
  <w:style w:type="paragraph" w:styleId="a8">
    <w:name w:val="Date"/>
    <w:basedOn w:val="a"/>
    <w:next w:val="a"/>
    <w:link w:val="a9"/>
    <w:rsid w:val="00084E95"/>
  </w:style>
  <w:style w:type="character" w:customStyle="1" w:styleId="a9">
    <w:name w:val="日付 (文字)"/>
    <w:basedOn w:val="a0"/>
    <w:link w:val="a8"/>
    <w:rsid w:val="00084E95"/>
    <w:rPr>
      <w:rFonts w:ascii="HG丸ｺﾞｼｯｸM-PRO" w:eastAsia="HG丸ｺﾞｼｯｸM-PRO"/>
      <w:kern w:val="2"/>
    </w:rPr>
  </w:style>
  <w:style w:type="paragraph" w:styleId="Web">
    <w:name w:val="Normal (Web)"/>
    <w:basedOn w:val="a"/>
    <w:uiPriority w:val="99"/>
    <w:semiHidden/>
    <w:unhideWhenUsed/>
    <w:rsid w:val="00A72E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Strong"/>
    <w:basedOn w:val="a0"/>
    <w:uiPriority w:val="22"/>
    <w:qFormat/>
    <w:rsid w:val="00A72EC1"/>
    <w:rPr>
      <w:b/>
      <w:bCs/>
    </w:rPr>
  </w:style>
  <w:style w:type="paragraph" w:styleId="ab">
    <w:name w:val="Closing"/>
    <w:basedOn w:val="a"/>
    <w:link w:val="ac"/>
    <w:unhideWhenUsed/>
    <w:rsid w:val="00991AFD"/>
    <w:pPr>
      <w:jc w:val="right"/>
    </w:pPr>
  </w:style>
  <w:style w:type="character" w:customStyle="1" w:styleId="ac">
    <w:name w:val="結語 (文字)"/>
    <w:basedOn w:val="a0"/>
    <w:link w:val="ab"/>
    <w:rsid w:val="00991AFD"/>
    <w:rPr>
      <w:rFonts w:ascii="BIZ UD明朝 Medium" w:eastAsia="BIZ UD明朝 Medium"/>
      <w:kern w:val="2"/>
      <w:sz w:val="24"/>
    </w:rPr>
  </w:style>
  <w:style w:type="paragraph" w:styleId="ad">
    <w:name w:val="List Paragraph"/>
    <w:basedOn w:val="a"/>
    <w:uiPriority w:val="34"/>
    <w:qFormat/>
    <w:rsid w:val="007043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B7DD-22C5-44ED-9280-FB47F18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6</Words>
  <Characters>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〔議事録（例）〕</vt:lpstr>
    </vt:vector>
  </TitlesOfParts>
  <LinksUpToDate>false</LinksUpToDate>
  <CharactersWithSpaces>6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